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大全  2-3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大全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6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思维游戏大全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